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ng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72 Winterberry Ln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c16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0856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